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7F" w:rsidRDefault="00E93D22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54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jqcoo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E93D22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.03.2023                                  1042-па</w:t>
      </w: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A44" w:rsidRDefault="00D30A44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внесении изменений в муниципальную программу </w:t>
      </w: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3D6620">
        <w:rPr>
          <w:rFonts w:ascii="Times New Roman" w:hAnsi="Times New Roman" w:cs="Times New Roman"/>
          <w:sz w:val="24"/>
          <w:szCs w:val="24"/>
        </w:rPr>
        <w:t xml:space="preserve">Безопасность муниципального образования </w:t>
      </w:r>
    </w:p>
    <w:p w:rsidR="003D6620" w:rsidRPr="003D6620" w:rsidRDefault="003D6620" w:rsidP="003D6620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 w:rsidRPr="003D66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3D6620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3D6620" w:rsidRDefault="003D6620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0A44" w:rsidRPr="00B5787F" w:rsidRDefault="00D30A44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276" w:rsidRPr="00B5787F" w:rsidRDefault="00D757F8" w:rsidP="006A5A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5787F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5787F">
        <w:rPr>
          <w:rFonts w:ascii="Times New Roman" w:hAnsi="Times New Roman" w:cs="Times New Roman"/>
          <w:sz w:val="24"/>
          <w:szCs w:val="24"/>
        </w:rPr>
        <w:t>Ф</w:t>
      </w:r>
      <w:r w:rsidR="00B5787F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ря</w:t>
      </w:r>
      <w:r w:rsidRPr="00B5787F">
        <w:rPr>
          <w:rFonts w:ascii="Times New Roman" w:hAnsi="Times New Roman" w:cs="Times New Roman"/>
          <w:sz w:val="24"/>
          <w:szCs w:val="24"/>
        </w:rPr>
        <w:t>д</w:t>
      </w:r>
      <w:r w:rsidRPr="00B5787F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>, изменения,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B5787F">
        <w:rPr>
          <w:rFonts w:ascii="Times New Roman" w:hAnsi="Times New Roman" w:cs="Times New Roman"/>
          <w:sz w:val="24"/>
          <w:szCs w:val="24"/>
        </w:rPr>
        <w:t>ц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пальных програм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B5787F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B5787F">
        <w:rPr>
          <w:rFonts w:ascii="Times New Roman" w:hAnsi="Times New Roman" w:cs="Times New Roman"/>
          <w:sz w:val="24"/>
          <w:szCs w:val="24"/>
        </w:rPr>
        <w:t>н</w:t>
      </w:r>
      <w:r w:rsidR="007C20A4" w:rsidRPr="00B5787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, утвержденн</w:t>
      </w:r>
      <w:r w:rsidR="00B5787F">
        <w:rPr>
          <w:rFonts w:ascii="Times New Roman" w:hAnsi="Times New Roman" w:cs="Times New Roman"/>
          <w:sz w:val="24"/>
          <w:szCs w:val="24"/>
        </w:rPr>
        <w:t>ы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</w:t>
      </w:r>
      <w:r w:rsidR="0058521C">
        <w:rPr>
          <w:rFonts w:ascii="Times New Roman" w:hAnsi="Times New Roman" w:cs="Times New Roman"/>
          <w:sz w:val="24"/>
          <w:szCs w:val="24"/>
        </w:rPr>
        <w:t>ой области от 07.12.2021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№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58521C">
        <w:rPr>
          <w:rFonts w:ascii="Times New Roman" w:hAnsi="Times New Roman" w:cs="Times New Roman"/>
          <w:sz w:val="24"/>
          <w:szCs w:val="24"/>
        </w:rPr>
        <w:t>2850</w:t>
      </w:r>
      <w:r w:rsidRPr="00B5787F">
        <w:rPr>
          <w:rFonts w:ascii="Times New Roman" w:hAnsi="Times New Roman" w:cs="Times New Roman"/>
          <w:sz w:val="24"/>
          <w:szCs w:val="24"/>
        </w:rPr>
        <w:t>-па</w:t>
      </w:r>
      <w:r w:rsidR="00D709A6" w:rsidRP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>(</w:t>
      </w:r>
      <w:r w:rsidR="00D709A6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учетом и</w:t>
      </w:r>
      <w:r w:rsidR="00D709A6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="00D709A6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ений, внесенных постановлениями администрации муниципального образования</w:t>
      </w:r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</w:t>
      </w:r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нский район Ленинградской области от 13.01.2022</w:t>
      </w:r>
      <w:proofErr w:type="gramEnd"/>
      <w:r w:rsidR="00D709A6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proofErr w:type="gramStart"/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>46-па, от 24.10.2022</w:t>
      </w:r>
      <w:r w:rsidR="00D709A6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r w:rsidR="00D709A6">
        <w:rPr>
          <w:rFonts w:ascii="Times New Roman" w:hAnsi="Times New Roman" w:cs="Times New Roman"/>
          <w:color w:val="000000"/>
          <w:sz w:val="24"/>
          <w:szCs w:val="24"/>
          <w:lang w:bidi="ru-RU"/>
        </w:rPr>
        <w:t>3829-па)</w:t>
      </w:r>
      <w:r w:rsidR="007C20A4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5787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  <w:proofErr w:type="gramEnd"/>
    </w:p>
    <w:p w:rsidR="00D30A44" w:rsidRDefault="00D30A44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276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0A44" w:rsidRPr="00B5787F" w:rsidRDefault="00D30A44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620" w:rsidRDefault="003D6620" w:rsidP="00DA0BA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proofErr w:type="gramStart"/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нести в муниципальную программу «</w:t>
      </w:r>
      <w:r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твержденную постановлением администр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и муниципального образования Тосненский район Ленинградской области от 19.12.2018 № 3183-па (с учетом изменений, внесе</w:t>
      </w:r>
      <w:bookmarkStart w:id="0" w:name="_GoBack"/>
      <w:bookmarkEnd w:id="0"/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ных постановлениями администрации муниципального образования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осненский район Ленинградской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 от 03.12.2019 № 2152-па, от 24.03.2020 № 523-па, от 15.12.2020 №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2462-па,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28.07.2021 № 1706-па, от 28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2021</w:t>
      </w:r>
      <w:r w:rsidR="005C683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3140</w:t>
      </w:r>
      <w:r w:rsidR="000E391C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а</w:t>
      </w:r>
      <w:r w:rsidR="006A5A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от </w:t>
      </w:r>
      <w:r w:rsidR="006A5A3D" w:rsidRPr="00574F0D">
        <w:rPr>
          <w:rFonts w:ascii="Times New Roman" w:hAnsi="Times New Roman" w:cs="Times New Roman"/>
          <w:color w:val="000000"/>
          <w:sz w:val="24"/>
          <w:szCs w:val="24"/>
          <w:lang w:bidi="ru-RU"/>
        </w:rPr>
        <w:t>29.12.2021 № 3149-па, от 11.05.2022 № 1584-па</w:t>
      </w:r>
      <w:r w:rsidR="00574F0D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8.12.2022 № 4581-па</w:t>
      </w:r>
      <w:r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ющие</w:t>
      </w:r>
      <w:proofErr w:type="gramEnd"/>
      <w:r w:rsidR="00264A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зменения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463D95" w:rsidRDefault="00932579" w:rsidP="00463D9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 В паспорт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й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грамм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ы муниципального образования Тосненский район Ленинградской области </w:t>
      </w:r>
      <w:r w:rsidR="00B73DCB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B73DCB"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дской области</w:t>
      </w:r>
      <w:r w:rsidR="0022559A">
        <w:rPr>
          <w:rFonts w:ascii="Times New Roman" w:hAnsi="Times New Roman" w:cs="Times New Roman"/>
          <w:sz w:val="24"/>
          <w:szCs w:val="24"/>
        </w:rPr>
        <w:t>»</w:t>
      </w:r>
      <w:r w:rsidR="00385E13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463D95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6010F8" w:rsidRDefault="00C86220" w:rsidP="00463D9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B73D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оку «Финансовое обеспечение программы» изложить в следующей редакции:</w:t>
      </w: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567"/>
        <w:gridCol w:w="567"/>
        <w:gridCol w:w="1701"/>
        <w:gridCol w:w="1134"/>
      </w:tblGrid>
      <w:tr w:rsidR="0022559A" w:rsidRPr="00797B27" w:rsidTr="00463D95">
        <w:trPr>
          <w:trHeight w:val="143"/>
        </w:trPr>
        <w:tc>
          <w:tcPr>
            <w:tcW w:w="2977" w:type="dxa"/>
            <w:vMerge w:val="restart"/>
          </w:tcPr>
          <w:p w:rsidR="0022559A" w:rsidRDefault="0022559A" w:rsidP="00463D9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нансовое обеспечение муниципальной програ</w:t>
            </w:r>
            <w:r>
              <w:rPr>
                <w:rFonts w:cs="Times New Roman"/>
                <w:color w:val="000000"/>
              </w:rPr>
              <w:t>м</w:t>
            </w:r>
            <w:r>
              <w:rPr>
                <w:rFonts w:cs="Times New Roman"/>
                <w:color w:val="000000"/>
              </w:rPr>
              <w:t>мы – всего, в том числе по годам реализации</w:t>
            </w:r>
          </w:p>
          <w:p w:rsidR="00CC3091" w:rsidRDefault="00CC3091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  <w:p w:rsidR="00CC3091" w:rsidRPr="005403EF" w:rsidRDefault="00CC3091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Align w:val="center"/>
          </w:tcPr>
          <w:p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vAlign w:val="center"/>
          </w:tcPr>
          <w:p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22559A" w:rsidRPr="001D4DA4" w:rsidRDefault="0022559A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22559A" w:rsidRPr="001D4DA4" w:rsidRDefault="0022559A" w:rsidP="00463D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Прочие источники</w:t>
            </w:r>
          </w:p>
        </w:tc>
      </w:tr>
      <w:tr w:rsidR="00385E13" w:rsidRPr="00797B27" w:rsidTr="00463D95">
        <w:trPr>
          <w:trHeight w:val="143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</w:tcPr>
          <w:p w:rsidR="00385E13" w:rsidRPr="00463D95" w:rsidRDefault="00385E13" w:rsidP="001F3483">
            <w:pPr>
              <w:jc w:val="center"/>
              <w:rPr>
                <w:szCs w:val="24"/>
                <w:highlight w:val="yellow"/>
              </w:rPr>
            </w:pPr>
            <w:r w:rsidRPr="00463D95">
              <w:rPr>
                <w:szCs w:val="24"/>
              </w:rPr>
              <w:t>1283,006</w:t>
            </w: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463D95" w:rsidRDefault="00385E13" w:rsidP="00E0661C">
            <w:pPr>
              <w:jc w:val="center"/>
              <w:rPr>
                <w:szCs w:val="24"/>
                <w:highlight w:val="yellow"/>
              </w:rPr>
            </w:pPr>
            <w:r w:rsidRPr="00463D95">
              <w:rPr>
                <w:szCs w:val="24"/>
              </w:rPr>
              <w:t>1283,006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3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</w:tcPr>
          <w:p w:rsidR="00385E13" w:rsidRPr="00463D95" w:rsidRDefault="00385E13" w:rsidP="001F3483">
            <w:pPr>
              <w:jc w:val="center"/>
              <w:rPr>
                <w:szCs w:val="24"/>
              </w:rPr>
            </w:pPr>
            <w:r w:rsidRPr="00463D95">
              <w:rPr>
                <w:szCs w:val="24"/>
              </w:rPr>
              <w:t>7362,780</w:t>
            </w: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463D95" w:rsidRDefault="00385E13" w:rsidP="00E0661C">
            <w:pPr>
              <w:jc w:val="center"/>
              <w:rPr>
                <w:szCs w:val="24"/>
              </w:rPr>
            </w:pPr>
            <w:r w:rsidRPr="00463D95">
              <w:rPr>
                <w:szCs w:val="24"/>
              </w:rPr>
              <w:t>7362,780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3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</w:tcPr>
          <w:p w:rsidR="00385E13" w:rsidRPr="00463D95" w:rsidRDefault="00385E13" w:rsidP="001F3483">
            <w:pPr>
              <w:jc w:val="center"/>
              <w:rPr>
                <w:szCs w:val="24"/>
              </w:rPr>
            </w:pPr>
            <w:r w:rsidRPr="00463D95">
              <w:rPr>
                <w:szCs w:val="24"/>
              </w:rPr>
              <w:t>7879,776</w:t>
            </w: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463D95" w:rsidRDefault="00385E13" w:rsidP="00E0661C">
            <w:pPr>
              <w:jc w:val="center"/>
              <w:rPr>
                <w:szCs w:val="24"/>
              </w:rPr>
            </w:pPr>
            <w:r w:rsidRPr="00463D95">
              <w:rPr>
                <w:szCs w:val="24"/>
              </w:rPr>
              <w:t>7879,776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</w:tcPr>
          <w:p w:rsidR="00385E13" w:rsidRPr="00463D95" w:rsidRDefault="00B8292A" w:rsidP="00CC3091">
            <w:pPr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50</w:t>
            </w:r>
            <w:r w:rsidR="00CC3091" w:rsidRPr="00463D95">
              <w:rPr>
                <w:rFonts w:cs="Times New Roman"/>
                <w:szCs w:val="24"/>
              </w:rPr>
              <w:t>5</w:t>
            </w:r>
            <w:r w:rsidRPr="00463D95">
              <w:rPr>
                <w:rFonts w:cs="Times New Roman"/>
                <w:szCs w:val="24"/>
              </w:rPr>
              <w:t>,</w:t>
            </w:r>
            <w:r w:rsidR="00CC3091" w:rsidRPr="00463D95">
              <w:rPr>
                <w:rFonts w:cs="Times New Roman"/>
                <w:szCs w:val="24"/>
              </w:rPr>
              <w:t>984</w:t>
            </w:r>
            <w:r w:rsidRPr="00463D95">
              <w:rPr>
                <w:rFonts w:cs="Times New Roman"/>
                <w:szCs w:val="24"/>
              </w:rPr>
              <w:t>00</w:t>
            </w:r>
          </w:p>
        </w:tc>
        <w:tc>
          <w:tcPr>
            <w:tcW w:w="567" w:type="dxa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463D95" w:rsidRDefault="001A56FF" w:rsidP="00E0661C">
            <w:pPr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505,98400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32894,63192</w:t>
            </w: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32894,63192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4</w:t>
            </w:r>
          </w:p>
        </w:tc>
        <w:tc>
          <w:tcPr>
            <w:tcW w:w="1559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9766,35800</w:t>
            </w: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9766,35800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2025</w:t>
            </w:r>
          </w:p>
        </w:tc>
        <w:tc>
          <w:tcPr>
            <w:tcW w:w="1559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9508,13400</w:t>
            </w: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D30A44" w:rsidRDefault="005233CF" w:rsidP="00E0661C">
            <w:pPr>
              <w:jc w:val="center"/>
              <w:rPr>
                <w:rFonts w:cs="Times New Roman"/>
                <w:szCs w:val="24"/>
              </w:rPr>
            </w:pPr>
            <w:r w:rsidRPr="00D30A44">
              <w:rPr>
                <w:rFonts w:cs="Times New Roman"/>
                <w:szCs w:val="24"/>
              </w:rPr>
              <w:t>9508,13400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797B27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5E13" w:rsidRPr="00463D95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63D95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</w:tcPr>
          <w:p w:rsidR="00385E13" w:rsidRPr="00D30A44" w:rsidRDefault="005233CF" w:rsidP="00184D1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30A44">
              <w:rPr>
                <w:rFonts w:cs="Times New Roman"/>
                <w:szCs w:val="24"/>
              </w:rPr>
              <w:t>89200,66992</w:t>
            </w: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85E13" w:rsidRPr="00D30A44" w:rsidRDefault="00385E13" w:rsidP="001F34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385E13" w:rsidRPr="00D30A44" w:rsidRDefault="005233CF" w:rsidP="00E0661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30A44">
              <w:rPr>
                <w:rFonts w:cs="Times New Roman"/>
                <w:szCs w:val="24"/>
              </w:rPr>
              <w:t>89200,66992</w:t>
            </w:r>
          </w:p>
        </w:tc>
        <w:tc>
          <w:tcPr>
            <w:tcW w:w="1134" w:type="dxa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85E13" w:rsidRPr="005403EF" w:rsidTr="00463D95">
        <w:trPr>
          <w:trHeight w:val="140"/>
        </w:trPr>
        <w:tc>
          <w:tcPr>
            <w:tcW w:w="2977" w:type="dxa"/>
            <w:vMerge/>
          </w:tcPr>
          <w:p w:rsidR="00385E13" w:rsidRDefault="00385E13" w:rsidP="001F348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379" w:type="dxa"/>
            <w:gridSpan w:val="6"/>
          </w:tcPr>
          <w:p w:rsidR="00385E13" w:rsidRPr="001D4DA4" w:rsidRDefault="00385E13" w:rsidP="001F348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D4DA4">
              <w:rPr>
                <w:rFonts w:cs="Times New Roman"/>
              </w:rPr>
              <w:t>Объемы финансирования ежегодно уточняются в соотве</w:t>
            </w:r>
            <w:r w:rsidRPr="001D4DA4">
              <w:rPr>
                <w:rFonts w:cs="Times New Roman"/>
              </w:rPr>
              <w:t>т</w:t>
            </w:r>
            <w:r w:rsidRPr="001D4DA4">
              <w:rPr>
                <w:rFonts w:cs="Times New Roman"/>
              </w:rPr>
              <w:t>ствии с нормативно-правовыми актами Правительства Л</w:t>
            </w:r>
            <w:r w:rsidRPr="001D4DA4">
              <w:rPr>
                <w:rFonts w:cs="Times New Roman"/>
              </w:rPr>
              <w:t>е</w:t>
            </w:r>
            <w:r w:rsidRPr="001D4DA4">
              <w:rPr>
                <w:rFonts w:cs="Times New Roman"/>
              </w:rPr>
              <w:t>нинградской области</w:t>
            </w:r>
          </w:p>
        </w:tc>
      </w:tr>
    </w:tbl>
    <w:p w:rsidR="005233CF" w:rsidRDefault="008F00B0" w:rsidP="005233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62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3DF9">
        <w:rPr>
          <w:rFonts w:ascii="Times New Roman" w:hAnsi="Times New Roman" w:cs="Times New Roman"/>
          <w:sz w:val="24"/>
          <w:szCs w:val="24"/>
        </w:rPr>
        <w:t>Приложение 2 к муниципальной программе «</w:t>
      </w:r>
      <w:r w:rsidR="0022559A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22559A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</w:t>
      </w:r>
      <w:r w:rsidR="002255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й</w:t>
      </w:r>
      <w:r w:rsidR="0022559A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грамм</w:t>
      </w:r>
      <w:r w:rsidR="0022559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ы </w:t>
      </w:r>
      <w:r w:rsidR="0022559A" w:rsidRPr="003D6620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22559A" w:rsidRPr="003D6620">
        <w:rPr>
          <w:rFonts w:ascii="Times New Roman" w:hAnsi="Times New Roman" w:cs="Times New Roman"/>
          <w:sz w:val="24"/>
          <w:szCs w:val="24"/>
        </w:rPr>
        <w:t>Безопасность муниципального образования Тосненский район Ленингра</w:t>
      </w:r>
      <w:r w:rsidR="0022559A" w:rsidRPr="003D6620">
        <w:rPr>
          <w:rFonts w:ascii="Times New Roman" w:hAnsi="Times New Roman" w:cs="Times New Roman"/>
          <w:sz w:val="24"/>
          <w:szCs w:val="24"/>
        </w:rPr>
        <w:t>д</w:t>
      </w:r>
      <w:r w:rsidR="0022559A" w:rsidRPr="003D6620">
        <w:rPr>
          <w:rFonts w:ascii="Times New Roman" w:hAnsi="Times New Roman" w:cs="Times New Roman"/>
          <w:sz w:val="24"/>
          <w:szCs w:val="24"/>
        </w:rPr>
        <w:t>ской области</w:t>
      </w:r>
      <w:r w:rsidR="0022559A">
        <w:rPr>
          <w:rFonts w:ascii="Times New Roman" w:hAnsi="Times New Roman" w:cs="Times New Roman"/>
          <w:sz w:val="24"/>
          <w:szCs w:val="24"/>
        </w:rPr>
        <w:t xml:space="preserve">» </w:t>
      </w:r>
      <w:r w:rsidR="00933DF9">
        <w:rPr>
          <w:rFonts w:ascii="Times New Roman" w:hAnsi="Times New Roman" w:cs="Times New Roman"/>
          <w:sz w:val="24"/>
          <w:szCs w:val="24"/>
        </w:rPr>
        <w:t xml:space="preserve">2022-2025 гг.» </w:t>
      </w:r>
      <w:r w:rsidR="0022559A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463D95">
        <w:rPr>
          <w:rFonts w:ascii="Times New Roman" w:hAnsi="Times New Roman" w:cs="Times New Roman"/>
          <w:sz w:val="24"/>
          <w:szCs w:val="24"/>
        </w:rPr>
        <w:t>новой редакции (приложение</w:t>
      </w:r>
      <w:r w:rsidR="005233CF">
        <w:rPr>
          <w:rFonts w:ascii="Times New Roman" w:hAnsi="Times New Roman" w:cs="Times New Roman"/>
          <w:sz w:val="24"/>
          <w:szCs w:val="24"/>
        </w:rPr>
        <w:t>).</w:t>
      </w:r>
    </w:p>
    <w:p w:rsidR="00D757F8" w:rsidRPr="00B5787F" w:rsidRDefault="006A5A3D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F7" w:rsidRPr="00720B93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720B93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720B93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720B93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720B93">
        <w:rPr>
          <w:rFonts w:ascii="Times New Roman" w:hAnsi="Times New Roman" w:cs="Times New Roman"/>
          <w:sz w:val="24"/>
          <w:szCs w:val="24"/>
        </w:rPr>
        <w:t>и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720B93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720B93">
        <w:rPr>
          <w:rFonts w:ascii="Times New Roman" w:hAnsi="Times New Roman" w:cs="Times New Roman"/>
          <w:sz w:val="24"/>
          <w:szCs w:val="24"/>
        </w:rPr>
        <w:t>ь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720B93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C35F7B" w:rsidRPr="00720B93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720B93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720B93" w:rsidRPr="00720B93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азования Тосне</w:t>
      </w:r>
      <w:r w:rsidR="00720B93" w:rsidRPr="00720B93">
        <w:rPr>
          <w:rFonts w:ascii="Times New Roman" w:hAnsi="Times New Roman" w:cs="Times New Roman"/>
          <w:sz w:val="24"/>
          <w:szCs w:val="24"/>
        </w:rPr>
        <w:t>н</w:t>
      </w:r>
      <w:r w:rsidR="00720B93" w:rsidRPr="00720B93">
        <w:rPr>
          <w:rFonts w:ascii="Times New Roman" w:hAnsi="Times New Roman" w:cs="Times New Roman"/>
          <w:sz w:val="24"/>
          <w:szCs w:val="24"/>
        </w:rPr>
        <w:t>ский</w:t>
      </w:r>
      <w:r w:rsidR="008911E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720B93" w:rsidRPr="00720B93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  <w:proofErr w:type="gramEnd"/>
    </w:p>
    <w:p w:rsidR="00C35F7B" w:rsidRPr="00B5787F" w:rsidRDefault="006A5A3D" w:rsidP="00720B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B5787F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B5787F">
        <w:rPr>
          <w:rFonts w:ascii="Times New Roman" w:hAnsi="Times New Roman" w:cs="Times New Roman"/>
          <w:sz w:val="24"/>
          <w:szCs w:val="24"/>
        </w:rPr>
        <w:t>о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="00C35F7B" w:rsidRPr="00B5787F">
        <w:rPr>
          <w:rFonts w:ascii="Times New Roman" w:hAnsi="Times New Roman" w:cs="Times New Roman"/>
          <w:sz w:val="24"/>
          <w:szCs w:val="24"/>
        </w:rPr>
        <w:t>обнародование постановления в порядке</w:t>
      </w:r>
      <w:r w:rsidR="00C35F7B" w:rsidRPr="00720B93">
        <w:rPr>
          <w:rFonts w:ascii="Times New Roman" w:hAnsi="Times New Roman" w:cs="Times New Roman"/>
          <w:sz w:val="24"/>
          <w:szCs w:val="24"/>
        </w:rPr>
        <w:t xml:space="preserve">, </w:t>
      </w:r>
      <w:r w:rsidR="00720B93" w:rsidRPr="00720B93">
        <w:rPr>
          <w:rFonts w:ascii="Times New Roman" w:hAnsi="Times New Roman" w:cs="Times New Roman"/>
          <w:sz w:val="24"/>
          <w:szCs w:val="24"/>
        </w:rPr>
        <w:t>установленном Уставом муниципального обр</w:t>
      </w:r>
      <w:r w:rsidR="00720B93" w:rsidRPr="00720B93">
        <w:rPr>
          <w:rFonts w:ascii="Times New Roman" w:hAnsi="Times New Roman" w:cs="Times New Roman"/>
          <w:sz w:val="24"/>
          <w:szCs w:val="24"/>
        </w:rPr>
        <w:t>а</w:t>
      </w:r>
      <w:r w:rsidR="00720B93" w:rsidRPr="00720B93">
        <w:rPr>
          <w:rFonts w:ascii="Times New Roman" w:hAnsi="Times New Roman" w:cs="Times New Roman"/>
          <w:sz w:val="24"/>
          <w:szCs w:val="24"/>
        </w:rPr>
        <w:t xml:space="preserve">зования Тосненский </w:t>
      </w:r>
      <w:r w:rsidR="008911E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20B93" w:rsidRPr="00720B9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D757F8" w:rsidRPr="00B5787F" w:rsidRDefault="006A5A3D" w:rsidP="00DA0B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B57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5787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5787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B5787F" w:rsidRDefault="006A5A3D" w:rsidP="00DA0B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0DF" w:rsidRPr="00B5787F">
        <w:rPr>
          <w:rFonts w:ascii="Times New Roman" w:hAnsi="Times New Roman" w:cs="Times New Roman"/>
          <w:sz w:val="24"/>
          <w:szCs w:val="24"/>
        </w:rPr>
        <w:t>. Настоящее поста</w:t>
      </w:r>
      <w:r w:rsidR="00CA7D78">
        <w:rPr>
          <w:rFonts w:ascii="Times New Roman" w:hAnsi="Times New Roman" w:cs="Times New Roman"/>
          <w:sz w:val="24"/>
          <w:szCs w:val="24"/>
        </w:rPr>
        <w:t>новление вступает в силу со дня</w:t>
      </w:r>
      <w:r w:rsidR="003320DF" w:rsidRPr="00B5787F">
        <w:rPr>
          <w:rFonts w:ascii="Times New Roman" w:hAnsi="Times New Roman" w:cs="Times New Roman"/>
          <w:sz w:val="24"/>
          <w:szCs w:val="24"/>
        </w:rPr>
        <w:t xml:space="preserve"> его официального опубликов</w:t>
      </w:r>
      <w:r w:rsidR="003320DF" w:rsidRPr="00B5787F">
        <w:rPr>
          <w:rFonts w:ascii="Times New Roman" w:hAnsi="Times New Roman" w:cs="Times New Roman"/>
          <w:sz w:val="24"/>
          <w:szCs w:val="24"/>
        </w:rPr>
        <w:t>а</w:t>
      </w:r>
      <w:r w:rsidR="003320DF" w:rsidRPr="00B5787F">
        <w:rPr>
          <w:rFonts w:ascii="Times New Roman" w:hAnsi="Times New Roman" w:cs="Times New Roman"/>
          <w:sz w:val="24"/>
          <w:szCs w:val="24"/>
        </w:rPr>
        <w:t>ния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C058F7" w:rsidRDefault="00C058F7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6A5A3D" w:rsidP="00DA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Г. Клементьев</w:t>
      </w:r>
    </w:p>
    <w:p w:rsidR="007D491B" w:rsidRPr="00B5787F" w:rsidRDefault="007D491B" w:rsidP="00DA0BA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559A" w:rsidRDefault="0022559A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2559A" w:rsidRDefault="0022559A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33DF9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30A44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7031B" w:rsidRDefault="00933DF9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6A5A3D">
        <w:rPr>
          <w:rFonts w:ascii="Times New Roman" w:hAnsi="Times New Roman" w:cs="Times New Roman"/>
          <w:sz w:val="20"/>
          <w:szCs w:val="20"/>
        </w:rPr>
        <w:t xml:space="preserve"> </w:t>
      </w:r>
      <w:r w:rsid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="007D491B" w:rsidRPr="00C058F7">
        <w:rPr>
          <w:rFonts w:ascii="Times New Roman" w:hAnsi="Times New Roman" w:cs="Times New Roman"/>
          <w:sz w:val="20"/>
          <w:szCs w:val="20"/>
        </w:rPr>
        <w:t>21604</w:t>
      </w:r>
    </w:p>
    <w:p w:rsidR="00D30A44" w:rsidRPr="006A5A3D" w:rsidRDefault="00D30A44" w:rsidP="00DA0BA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га</w:t>
      </w:r>
    </w:p>
    <w:p w:rsidR="0097031B" w:rsidRDefault="009703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97031B" w:rsidSect="00D30A4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4CEB" w:rsidRPr="008911E0" w:rsidRDefault="00384CEB" w:rsidP="00D30A44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11E0" w:rsidRPr="008911E0" w:rsidRDefault="008911E0" w:rsidP="00D30A4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11E0" w:rsidRPr="008911E0" w:rsidRDefault="008911E0" w:rsidP="00D30A4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8911E0" w:rsidRPr="008911E0" w:rsidRDefault="008911E0" w:rsidP="00D30A44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30A44" w:rsidRDefault="00875B88" w:rsidP="00D30A44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4.03.2023            1042-па</w:t>
      </w:r>
    </w:p>
    <w:p w:rsidR="008911E0" w:rsidRDefault="008911E0" w:rsidP="00D30A44">
      <w:pPr>
        <w:spacing w:after="0" w:line="240" w:lineRule="auto"/>
        <w:ind w:left="8505" w:right="-185"/>
        <w:rPr>
          <w:rFonts w:ascii="Times New Roman" w:hAnsi="Times New Roman" w:cs="Times New Roman"/>
          <w:sz w:val="24"/>
          <w:szCs w:val="24"/>
        </w:rPr>
      </w:pPr>
      <w:r w:rsidRPr="008911E0">
        <w:rPr>
          <w:rFonts w:ascii="Times New Roman" w:hAnsi="Times New Roman" w:cs="Times New Roman"/>
          <w:sz w:val="24"/>
          <w:szCs w:val="24"/>
        </w:rPr>
        <w:t>от  __________  № ____</w:t>
      </w:r>
    </w:p>
    <w:p w:rsidR="008911E0" w:rsidRPr="00D30A44" w:rsidRDefault="008911E0" w:rsidP="00574F0D">
      <w:pPr>
        <w:spacing w:after="0" w:line="240" w:lineRule="auto"/>
        <w:ind w:right="-185"/>
        <w:rPr>
          <w:rFonts w:ascii="Times New Roman" w:hAnsi="Times New Roman" w:cs="Times New Roman"/>
          <w:sz w:val="16"/>
          <w:szCs w:val="16"/>
        </w:rPr>
      </w:pPr>
    </w:p>
    <w:p w:rsidR="000C2FDB" w:rsidRPr="00797B27" w:rsidRDefault="000C2FDB" w:rsidP="008911E0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43B2F" w:rsidRDefault="00384CEB" w:rsidP="00574F0D">
      <w:pPr>
        <w:pStyle w:val="a3"/>
        <w:ind w:left="10773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>к муниципальной пр</w:t>
      </w:r>
      <w:r w:rsidR="00574F0D">
        <w:rPr>
          <w:rFonts w:ascii="Times New Roman" w:hAnsi="Times New Roman" w:cs="Times New Roman"/>
          <w:sz w:val="24"/>
          <w:szCs w:val="24"/>
        </w:rPr>
        <w:t>ограмме</w:t>
      </w:r>
    </w:p>
    <w:p w:rsidR="00574F0D" w:rsidRPr="00D30A44" w:rsidRDefault="00574F0D" w:rsidP="00574F0D">
      <w:pPr>
        <w:pStyle w:val="a3"/>
        <w:ind w:left="10773"/>
        <w:rPr>
          <w:rFonts w:ascii="Times New Roman" w:hAnsi="Times New Roman" w:cs="Times New Roman"/>
          <w:sz w:val="16"/>
          <w:szCs w:val="16"/>
        </w:rPr>
      </w:pPr>
    </w:p>
    <w:p w:rsidR="00280F65" w:rsidRPr="00797B27" w:rsidRDefault="00280F65" w:rsidP="003769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3769ED" w:rsidRDefault="00280F65" w:rsidP="000C2FDB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797B27">
        <w:rPr>
          <w:rFonts w:ascii="Times New Roman" w:hAnsi="Times New Roman" w:cs="Times New Roman"/>
          <w:sz w:val="24"/>
          <w:szCs w:val="24"/>
        </w:rPr>
        <w:t xml:space="preserve"> «Безопасность муниципального образования Тосненский район Ленинградской области»</w:t>
      </w:r>
      <w:r w:rsidR="006A24FB">
        <w:rPr>
          <w:rFonts w:ascii="Times New Roman" w:hAnsi="Times New Roman" w:cs="Times New Roman"/>
          <w:sz w:val="24"/>
          <w:szCs w:val="24"/>
        </w:rPr>
        <w:t xml:space="preserve"> 2022-202</w:t>
      </w:r>
      <w:r w:rsidR="008B6609">
        <w:rPr>
          <w:rFonts w:ascii="Times New Roman" w:hAnsi="Times New Roman" w:cs="Times New Roman"/>
          <w:sz w:val="24"/>
          <w:szCs w:val="24"/>
        </w:rPr>
        <w:t>5</w:t>
      </w:r>
      <w:r w:rsidR="004E675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15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3827"/>
        <w:gridCol w:w="2409"/>
        <w:gridCol w:w="851"/>
        <w:gridCol w:w="1135"/>
        <w:gridCol w:w="1275"/>
        <w:gridCol w:w="1420"/>
        <w:gridCol w:w="1419"/>
        <w:gridCol w:w="853"/>
        <w:gridCol w:w="567"/>
        <w:gridCol w:w="1134"/>
      </w:tblGrid>
      <w:tr w:rsidR="00341BFE" w:rsidTr="00463D95">
        <w:trPr>
          <w:trHeight w:val="34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ind w:right="-18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61768C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61768C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</w:t>
            </w:r>
            <w:r w:rsidRPr="0061768C">
              <w:rPr>
                <w:rFonts w:cs="Times New Roman"/>
                <w:sz w:val="18"/>
                <w:szCs w:val="18"/>
              </w:rPr>
              <w:t>е</w:t>
            </w:r>
            <w:r w:rsidRPr="0061768C">
              <w:rPr>
                <w:rFonts w:cs="Times New Roman"/>
                <w:sz w:val="18"/>
                <w:szCs w:val="18"/>
              </w:rPr>
              <w:t>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тветственный исполн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тель (структурное подра</w:t>
            </w:r>
            <w:r w:rsidRPr="0061768C">
              <w:rPr>
                <w:rFonts w:cs="Times New Roman"/>
                <w:sz w:val="18"/>
                <w:szCs w:val="18"/>
              </w:rPr>
              <w:t>з</w:t>
            </w:r>
            <w:r w:rsidRPr="0061768C">
              <w:rPr>
                <w:rFonts w:cs="Times New Roman"/>
                <w:sz w:val="18"/>
                <w:szCs w:val="18"/>
              </w:rPr>
              <w:t>деление, организац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зации</w:t>
            </w:r>
          </w:p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Срок око</w:t>
            </w:r>
            <w:r w:rsidRPr="0061768C">
              <w:rPr>
                <w:rFonts w:cs="Times New Roman"/>
                <w:sz w:val="18"/>
                <w:szCs w:val="18"/>
              </w:rPr>
              <w:t>н</w:t>
            </w:r>
            <w:r w:rsidRPr="0061768C">
              <w:rPr>
                <w:rFonts w:cs="Times New Roman"/>
                <w:sz w:val="18"/>
                <w:szCs w:val="18"/>
              </w:rPr>
              <w:t>чания ре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лизации</w:t>
            </w:r>
          </w:p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ериод ф</w:t>
            </w:r>
            <w:r w:rsidRPr="0061768C">
              <w:rPr>
                <w:rFonts w:cs="Times New Roman"/>
                <w:sz w:val="18"/>
                <w:szCs w:val="18"/>
              </w:rPr>
              <w:t>и</w:t>
            </w:r>
            <w:r w:rsidRPr="0061768C">
              <w:rPr>
                <w:rFonts w:cs="Times New Roman"/>
                <w:sz w:val="18"/>
                <w:szCs w:val="18"/>
              </w:rPr>
              <w:t>нансиров</w:t>
            </w:r>
            <w:r w:rsidRPr="0061768C">
              <w:rPr>
                <w:rFonts w:cs="Times New Roman"/>
                <w:sz w:val="18"/>
                <w:szCs w:val="18"/>
              </w:rPr>
              <w:t>а</w:t>
            </w:r>
            <w:r w:rsidRPr="0061768C">
              <w:rPr>
                <w:rFonts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341BFE" w:rsidTr="00463D95">
        <w:trPr>
          <w:trHeight w:val="7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FE" w:rsidRPr="0061768C" w:rsidRDefault="00341BFE" w:rsidP="005C683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Прочие</w:t>
            </w:r>
          </w:p>
          <w:p w:rsidR="00341BFE" w:rsidRPr="0061768C" w:rsidRDefault="00341BFE" w:rsidP="005C6838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источники</w:t>
            </w:r>
          </w:p>
        </w:tc>
      </w:tr>
      <w:tr w:rsidR="00341BFE" w:rsidTr="00463D95">
        <w:trPr>
          <w:trHeight w:val="21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76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FE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FE" w:rsidRPr="0061768C" w:rsidRDefault="00341BFE" w:rsidP="005C68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021F47" w:rsidTr="00463D95">
        <w:trPr>
          <w:trHeight w:val="25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3A2DE6" w:rsidRDefault="00021F47" w:rsidP="008B120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279D7">
              <w:rPr>
                <w:rFonts w:cs="Times New Roman"/>
                <w:sz w:val="20"/>
                <w:szCs w:val="20"/>
              </w:rPr>
              <w:t>МП «Безопасность муниципального о</w:t>
            </w:r>
            <w:r w:rsidRPr="00B279D7">
              <w:rPr>
                <w:rFonts w:cs="Times New Roman"/>
                <w:sz w:val="20"/>
                <w:szCs w:val="20"/>
              </w:rPr>
              <w:t>б</w:t>
            </w:r>
            <w:r w:rsidRPr="00B279D7">
              <w:rPr>
                <w:rFonts w:cs="Times New Roman"/>
                <w:sz w:val="20"/>
                <w:szCs w:val="20"/>
              </w:rPr>
              <w:t>разования Тосненский район Ленингра</w:t>
            </w:r>
            <w:r w:rsidRPr="00B279D7">
              <w:rPr>
                <w:rFonts w:cs="Times New Roman"/>
                <w:sz w:val="20"/>
                <w:szCs w:val="20"/>
              </w:rPr>
              <w:t>д</w:t>
            </w:r>
            <w:r w:rsidRPr="00B279D7">
              <w:rPr>
                <w:rFonts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B279D7" w:rsidRDefault="00021F47" w:rsidP="008B120B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Отдел правопорядка и  безопасности, делам ГО и ЧС администрации мун</w:t>
            </w:r>
            <w:r w:rsidRPr="00B279D7">
              <w:rPr>
                <w:rFonts w:cs="Times New Roman"/>
                <w:sz w:val="18"/>
                <w:szCs w:val="18"/>
              </w:rPr>
              <w:t>и</w:t>
            </w:r>
            <w:r w:rsidRPr="00B279D7">
              <w:rPr>
                <w:rFonts w:cs="Times New Roman"/>
                <w:sz w:val="18"/>
                <w:szCs w:val="18"/>
              </w:rPr>
              <w:t>ципального образования Тосненский район Лени</w:t>
            </w:r>
            <w:r w:rsidRPr="00B279D7">
              <w:rPr>
                <w:rFonts w:cs="Times New Roman"/>
                <w:sz w:val="18"/>
                <w:szCs w:val="18"/>
              </w:rPr>
              <w:t>н</w:t>
            </w:r>
            <w:r w:rsidRPr="00B279D7">
              <w:rPr>
                <w:rFonts w:cs="Times New Roman"/>
                <w:sz w:val="18"/>
                <w:szCs w:val="18"/>
              </w:rPr>
              <w:t xml:space="preserve">градской области </w:t>
            </w:r>
          </w:p>
          <w:p w:rsidR="00021F47" w:rsidRPr="00B279D7" w:rsidRDefault="00021F47" w:rsidP="008B120B">
            <w:pPr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(далее – Отдел  ГОЧС)</w:t>
            </w:r>
          </w:p>
          <w:p w:rsidR="00021F47" w:rsidRPr="00B279D7" w:rsidRDefault="00021F47" w:rsidP="008B120B">
            <w:pPr>
              <w:ind w:firstLine="175"/>
              <w:jc w:val="both"/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Сектор по транспортному обеспечению и экологии администрации муниц</w:t>
            </w:r>
            <w:r w:rsidRPr="00B279D7">
              <w:rPr>
                <w:rFonts w:cs="Times New Roman"/>
                <w:sz w:val="18"/>
                <w:szCs w:val="18"/>
              </w:rPr>
              <w:t>и</w:t>
            </w:r>
            <w:r w:rsidRPr="00B279D7">
              <w:rPr>
                <w:rFonts w:cs="Times New Roman"/>
                <w:sz w:val="18"/>
                <w:szCs w:val="18"/>
              </w:rPr>
              <w:t>пального образования Т</w:t>
            </w:r>
            <w:r w:rsidRPr="00B279D7">
              <w:rPr>
                <w:rFonts w:cs="Times New Roman"/>
                <w:sz w:val="18"/>
                <w:szCs w:val="18"/>
              </w:rPr>
              <w:t>о</w:t>
            </w:r>
            <w:r w:rsidRPr="00B279D7">
              <w:rPr>
                <w:rFonts w:cs="Times New Roman"/>
                <w:sz w:val="18"/>
                <w:szCs w:val="18"/>
              </w:rPr>
              <w:t>сненский район Ленингра</w:t>
            </w:r>
            <w:r w:rsidRPr="00B279D7">
              <w:rPr>
                <w:rFonts w:cs="Times New Roman"/>
                <w:sz w:val="18"/>
                <w:szCs w:val="18"/>
              </w:rPr>
              <w:t>д</w:t>
            </w:r>
            <w:r w:rsidRPr="00B279D7">
              <w:rPr>
                <w:rFonts w:cs="Times New Roman"/>
                <w:sz w:val="18"/>
                <w:szCs w:val="18"/>
              </w:rPr>
              <w:t>ской области (далее – Се</w:t>
            </w:r>
            <w:r w:rsidRPr="00B279D7">
              <w:rPr>
                <w:rFonts w:cs="Times New Roman"/>
                <w:sz w:val="18"/>
                <w:szCs w:val="18"/>
              </w:rPr>
              <w:t>к</w:t>
            </w:r>
            <w:r w:rsidRPr="00B279D7">
              <w:rPr>
                <w:rFonts w:cs="Times New Roman"/>
                <w:sz w:val="18"/>
                <w:szCs w:val="18"/>
              </w:rPr>
              <w:t>тор ТО и Э)</w:t>
            </w:r>
          </w:p>
          <w:p w:rsidR="00021F47" w:rsidRPr="00B279D7" w:rsidRDefault="00021F47" w:rsidP="008B120B">
            <w:pPr>
              <w:ind w:firstLine="175"/>
              <w:rPr>
                <w:rFonts w:cs="Times New Roman"/>
                <w:sz w:val="16"/>
                <w:szCs w:val="16"/>
              </w:rPr>
            </w:pPr>
            <w:r w:rsidRPr="00B279D7">
              <w:rPr>
                <w:rFonts w:cs="Times New Roman"/>
                <w:sz w:val="18"/>
                <w:szCs w:val="18"/>
              </w:rPr>
              <w:t>ЕДДС МКУ «ЦА ХО</w:t>
            </w:r>
            <w:r w:rsidRPr="00B279D7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79D7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79D7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911E0" w:rsidRDefault="00184D18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911E0" w:rsidRDefault="00184D18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1E0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D30A44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32894,631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32894,631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824351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233CF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766,358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233CF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766,358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824351">
        <w:trPr>
          <w:trHeight w:val="19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233CF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508,13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233CF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508,134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D30A44">
        <w:trPr>
          <w:trHeight w:val="3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B279D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021F47" w:rsidP="003A2D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021F47" w:rsidP="003A2D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D30A44">
        <w:trPr>
          <w:trHeight w:val="2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4E675F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B279D7" w:rsidRDefault="00021F47" w:rsidP="008B120B">
            <w:pPr>
              <w:rPr>
                <w:rFonts w:cs="Times New Roman"/>
                <w:sz w:val="18"/>
                <w:szCs w:val="18"/>
              </w:rPr>
            </w:pPr>
            <w:r w:rsidRPr="00B27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B279D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B279D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B279D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5233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30A44">
              <w:rPr>
                <w:rFonts w:cs="Times New Roman"/>
                <w:bCs/>
                <w:sz w:val="20"/>
                <w:szCs w:val="20"/>
              </w:rPr>
              <w:t>72675,10</w:t>
            </w:r>
            <w:r w:rsidR="005233CF" w:rsidRPr="00D30A44">
              <w:rPr>
                <w:rFonts w:cs="Times New Roman"/>
                <w:bCs/>
                <w:sz w:val="20"/>
                <w:szCs w:val="20"/>
              </w:rPr>
              <w:t>7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5233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30A44">
              <w:rPr>
                <w:rFonts w:cs="Times New Roman"/>
                <w:bCs/>
                <w:sz w:val="20"/>
                <w:szCs w:val="20"/>
              </w:rPr>
              <w:t>72675,10</w:t>
            </w:r>
            <w:r w:rsidR="005233CF" w:rsidRPr="00D30A44">
              <w:rPr>
                <w:rFonts w:cs="Times New Roman"/>
                <w:bCs/>
                <w:sz w:val="20"/>
                <w:szCs w:val="20"/>
              </w:rPr>
              <w:t>7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C67853" w:rsidRDefault="00021F47" w:rsidP="008B12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</w:rPr>
            </w:pPr>
          </w:p>
        </w:tc>
      </w:tr>
      <w:tr w:rsidR="00021F47" w:rsidTr="00D30A44">
        <w:trPr>
          <w:trHeight w:val="218"/>
        </w:trPr>
        <w:tc>
          <w:tcPr>
            <w:tcW w:w="158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47" w:rsidRPr="00D30A44" w:rsidRDefault="00021F47" w:rsidP="008B120B">
            <w:pPr>
              <w:jc w:val="center"/>
              <w:rPr>
                <w:rFonts w:cs="Times New Roman"/>
              </w:rPr>
            </w:pPr>
            <w:r w:rsidRPr="00D30A44">
              <w:rPr>
                <w:rFonts w:cs="Times New Roman"/>
                <w:sz w:val="20"/>
                <w:szCs w:val="20"/>
              </w:rPr>
              <w:t>ПРОЦЕССНАЯ ЧАСТЬ</w:t>
            </w:r>
          </w:p>
        </w:tc>
      </w:tr>
      <w:tr w:rsidR="00021F47" w:rsidTr="00D30A44">
        <w:trPr>
          <w:trHeight w:val="22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6D7DF3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D7DF3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6D7DF3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6D7DF3">
              <w:rPr>
                <w:rFonts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ind w:left="155"/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184D18" w:rsidP="00C55C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184D18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20505,984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13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DD6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32894,631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E066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32894,631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8F7E54" w:rsidP="007A7F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766,358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021F47" w:rsidP="008F7E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766,358</w:t>
            </w:r>
            <w:r w:rsidR="008F7E54" w:rsidRPr="00D30A4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176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021F47" w:rsidP="008F7E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508,134</w:t>
            </w:r>
            <w:r w:rsidR="008F7E54" w:rsidRPr="00D30A4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021F47" w:rsidP="008F7E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9508,134</w:t>
            </w:r>
            <w:r w:rsidR="008F7E54" w:rsidRPr="00D30A4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22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8F7E54" w:rsidP="008F7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30A44">
              <w:rPr>
                <w:rFonts w:cs="Times New Roman"/>
                <w:bCs/>
                <w:sz w:val="20"/>
                <w:szCs w:val="20"/>
              </w:rPr>
              <w:t>72675,107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F47" w:rsidRPr="00D30A44" w:rsidRDefault="00574F0D" w:rsidP="008F7E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30A44">
              <w:rPr>
                <w:rFonts w:cs="Times New Roman"/>
                <w:bCs/>
                <w:sz w:val="20"/>
                <w:szCs w:val="20"/>
              </w:rPr>
              <w:t>72675,10</w:t>
            </w:r>
            <w:r w:rsidR="008F7E54" w:rsidRPr="00D30A44">
              <w:rPr>
                <w:rFonts w:cs="Times New Roman"/>
                <w:bCs/>
                <w:sz w:val="20"/>
                <w:szCs w:val="20"/>
              </w:rPr>
              <w:t>79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rPr>
                <w:rFonts w:cs="Times New Roman"/>
                <w:b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рофилактика правонарушений на те</w:t>
            </w:r>
            <w:r w:rsidRPr="00377BEA">
              <w:rPr>
                <w:sz w:val="20"/>
                <w:szCs w:val="20"/>
              </w:rPr>
              <w:t>р</w:t>
            </w:r>
            <w:r w:rsidRPr="00377BEA">
              <w:rPr>
                <w:sz w:val="20"/>
                <w:szCs w:val="20"/>
              </w:rPr>
              <w:t>ритории  муниципального образования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47" w:rsidRPr="00A45019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2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Мероприятия по  профилактике правон</w:t>
            </w:r>
            <w:r w:rsidRPr="00377BEA">
              <w:rPr>
                <w:rFonts w:cs="Times New Roman"/>
                <w:sz w:val="20"/>
                <w:szCs w:val="20"/>
              </w:rPr>
              <w:t>а</w:t>
            </w:r>
            <w:r w:rsidRPr="00377BEA">
              <w:rPr>
                <w:rFonts w:cs="Times New Roman"/>
                <w:sz w:val="20"/>
                <w:szCs w:val="20"/>
              </w:rPr>
              <w:t>руш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2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3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00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16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C6785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61768C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377BEA">
              <w:rPr>
                <w:sz w:val="20"/>
                <w:szCs w:val="20"/>
              </w:rPr>
              <w:t>Повышение безопасности дорожного движения в муниципальном образовании Тосненский район Ленинградской обл</w:t>
            </w:r>
            <w:r w:rsidRPr="00377BEA">
              <w:rPr>
                <w:sz w:val="20"/>
                <w:szCs w:val="20"/>
              </w:rPr>
              <w:t>а</w:t>
            </w:r>
            <w:r w:rsidRPr="00377BEA">
              <w:rPr>
                <w:sz w:val="20"/>
                <w:szCs w:val="20"/>
              </w:rPr>
              <w:t>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ТО и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319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0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46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B6747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62ED">
              <w:rPr>
                <w:rFonts w:cs="Times New Roman"/>
                <w:sz w:val="18"/>
                <w:szCs w:val="18"/>
              </w:rPr>
              <w:t>1.2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1A6F19" w:rsidRDefault="00021F47" w:rsidP="008B120B">
            <w:pPr>
              <w:rPr>
                <w:rFonts w:cs="Times New Roman"/>
                <w:sz w:val="18"/>
                <w:szCs w:val="18"/>
              </w:rPr>
            </w:pPr>
            <w:r w:rsidRPr="00C06BDD">
              <w:rPr>
                <w:rFonts w:cs="Times New Roman"/>
                <w:bCs/>
                <w:sz w:val="20"/>
                <w:szCs w:val="20"/>
              </w:rPr>
              <w:t>Мероприятия по оптимизации мер пр</w:t>
            </w:r>
            <w:r w:rsidRPr="00C06BDD">
              <w:rPr>
                <w:rFonts w:cs="Times New Roman"/>
                <w:bCs/>
                <w:sz w:val="20"/>
                <w:szCs w:val="20"/>
              </w:rPr>
              <w:t>о</w:t>
            </w:r>
            <w:r w:rsidRPr="00C06BDD">
              <w:rPr>
                <w:rFonts w:cs="Times New Roman"/>
                <w:bCs/>
                <w:sz w:val="20"/>
                <w:szCs w:val="20"/>
              </w:rPr>
              <w:t>филактики безопасности дорожного дв</w:t>
            </w:r>
            <w:r w:rsidRPr="00C06BDD">
              <w:rPr>
                <w:rFonts w:cs="Times New Roman"/>
                <w:bCs/>
                <w:sz w:val="20"/>
                <w:szCs w:val="20"/>
              </w:rPr>
              <w:t>и</w:t>
            </w:r>
            <w:r w:rsidRPr="00C06BDD">
              <w:rPr>
                <w:rFonts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ТО и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7DA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2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911E0" w:rsidRDefault="00021F47" w:rsidP="003A2DE6">
            <w:pPr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911E0" w:rsidRDefault="00021F47" w:rsidP="003A2DE6">
            <w:pPr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8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72FF1" w:rsidRDefault="00021F47" w:rsidP="008B12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A67DA6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911E0" w:rsidRDefault="00021F47" w:rsidP="003A2DE6">
            <w:pPr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50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911E0" w:rsidRDefault="00021F47" w:rsidP="003A2DE6">
            <w:pPr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5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6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9530F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530FA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9530F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9530FA">
              <w:rPr>
                <w:rFonts w:cs="Times New Roman"/>
                <w:sz w:val="20"/>
                <w:szCs w:val="20"/>
              </w:rPr>
              <w:t>Комплекс  процессных мероприятий «</w:t>
            </w:r>
            <w:r w:rsidRPr="009530FA">
              <w:rPr>
                <w:sz w:val="20"/>
                <w:szCs w:val="20"/>
              </w:rPr>
              <w:t>Гражданская оборона, защита населения и территории от чрезвычайных ситуаций, обеспечение безопасности людей на во</w:t>
            </w:r>
            <w:r w:rsidRPr="009530FA">
              <w:rPr>
                <w:sz w:val="20"/>
                <w:szCs w:val="20"/>
              </w:rPr>
              <w:t>д</w:t>
            </w:r>
            <w:r w:rsidRPr="009530FA">
              <w:rPr>
                <w:sz w:val="20"/>
                <w:szCs w:val="20"/>
              </w:rPr>
              <w:t>ных объектах муниципального образов</w:t>
            </w:r>
            <w:r w:rsidRPr="009530FA">
              <w:rPr>
                <w:sz w:val="20"/>
                <w:szCs w:val="20"/>
              </w:rPr>
              <w:t>а</w:t>
            </w:r>
            <w:r w:rsidRPr="009530FA">
              <w:rPr>
                <w:sz w:val="20"/>
                <w:szCs w:val="20"/>
              </w:rPr>
              <w:t>ния Тосненский район Ленинградской области</w:t>
            </w:r>
            <w:r w:rsidRPr="009530F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B1B63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1B63">
              <w:rPr>
                <w:rFonts w:cs="Times New Roman"/>
                <w:sz w:val="20"/>
                <w:szCs w:val="20"/>
              </w:rPr>
              <w:t>Отдел 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911E0" w:rsidRDefault="00184D18" w:rsidP="00184D18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372</w:t>
            </w:r>
            <w:r w:rsidR="00B8292A" w:rsidRPr="008911E0">
              <w:rPr>
                <w:sz w:val="20"/>
                <w:szCs w:val="20"/>
              </w:rPr>
              <w:t>,</w:t>
            </w:r>
            <w:r w:rsidRPr="008911E0">
              <w:rPr>
                <w:sz w:val="20"/>
                <w:szCs w:val="20"/>
              </w:rPr>
              <w:t>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8911E0" w:rsidRDefault="00184D18" w:rsidP="00E0661C">
            <w:pPr>
              <w:ind w:left="-88"/>
              <w:jc w:val="center"/>
              <w:rPr>
                <w:sz w:val="20"/>
                <w:szCs w:val="20"/>
              </w:rPr>
            </w:pPr>
            <w:r w:rsidRPr="008911E0">
              <w:rPr>
                <w:sz w:val="20"/>
                <w:szCs w:val="20"/>
              </w:rPr>
              <w:t>13372,86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463D95" w:rsidP="00C55CD1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568,239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463D95" w:rsidP="00E0661C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568,239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6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E0661C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4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6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E0661C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4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B6747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1</w:t>
            </w:r>
            <w:r w:rsidRPr="00B6747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Защита населения и территорий, пред</w:t>
            </w:r>
            <w:r w:rsidRPr="00377BEA">
              <w:rPr>
                <w:rFonts w:cs="Times New Roman"/>
                <w:sz w:val="20"/>
                <w:szCs w:val="20"/>
              </w:rPr>
              <w:t>у</w:t>
            </w:r>
            <w:r w:rsidRPr="00377BEA">
              <w:rPr>
                <w:rFonts w:cs="Times New Roman"/>
                <w:sz w:val="20"/>
                <w:szCs w:val="20"/>
              </w:rPr>
              <w:t>преждение и ликвидация последствий ЧС природного и техногенного характе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D30A44" w:rsidRDefault="00B8292A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60</w:t>
            </w:r>
            <w:r w:rsidR="00021F47" w:rsidRPr="00D30A44"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D30A44" w:rsidRDefault="00B8292A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60</w:t>
            </w:r>
            <w:r w:rsidR="00021F47" w:rsidRPr="00D30A44"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217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0A44">
              <w:rPr>
                <w:rFonts w:cs="Times New Roman"/>
                <w:sz w:val="20"/>
                <w:szCs w:val="20"/>
              </w:rPr>
              <w:t>17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5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9530F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530FA">
              <w:rPr>
                <w:rFonts w:cs="Times New Roman"/>
                <w:sz w:val="18"/>
                <w:szCs w:val="18"/>
              </w:rPr>
              <w:t>1.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9530F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9530FA">
              <w:rPr>
                <w:rFonts w:cs="Times New Roman"/>
                <w:sz w:val="20"/>
                <w:szCs w:val="20"/>
              </w:rPr>
              <w:t>Обеспечение мероприятий по гражда</w:t>
            </w:r>
            <w:r w:rsidRPr="009530FA">
              <w:rPr>
                <w:rFonts w:cs="Times New Roman"/>
                <w:sz w:val="20"/>
                <w:szCs w:val="20"/>
              </w:rPr>
              <w:t>н</w:t>
            </w:r>
            <w:r w:rsidRPr="009530FA">
              <w:rPr>
                <w:rFonts w:cs="Times New Roman"/>
                <w:sz w:val="20"/>
                <w:szCs w:val="20"/>
              </w:rPr>
              <w:t>ской обороне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  <w:p w:rsidR="005C7617" w:rsidRPr="00377BEA" w:rsidRDefault="005C761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D30A44" w:rsidRDefault="00021F47" w:rsidP="00B26451">
            <w:pPr>
              <w:ind w:left="-88"/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13</w:t>
            </w:r>
            <w:r w:rsidR="00B26451" w:rsidRPr="00D30A44">
              <w:rPr>
                <w:sz w:val="20"/>
                <w:szCs w:val="20"/>
              </w:rPr>
              <w:t>270,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D30A44" w:rsidRDefault="00B26451" w:rsidP="009530FA">
            <w:pPr>
              <w:ind w:left="-88"/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13270,86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463D95" w:rsidP="009530FA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306,239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D30A44" w:rsidRDefault="00463D95" w:rsidP="009530FA">
            <w:pPr>
              <w:jc w:val="center"/>
              <w:rPr>
                <w:sz w:val="20"/>
                <w:szCs w:val="20"/>
              </w:rPr>
            </w:pPr>
            <w:r w:rsidRPr="00D30A44">
              <w:rPr>
                <w:sz w:val="20"/>
                <w:szCs w:val="20"/>
              </w:rPr>
              <w:t>25306,2399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2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9530FA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9530FA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9530FA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9530FA">
            <w:pPr>
              <w:jc w:val="center"/>
              <w:rPr>
                <w:sz w:val="20"/>
                <w:szCs w:val="20"/>
              </w:rPr>
            </w:pPr>
            <w:r w:rsidRPr="001D4DA4">
              <w:rPr>
                <w:sz w:val="20"/>
                <w:szCs w:val="20"/>
              </w:rPr>
              <w:t>2322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9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B6747A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беспечение безопасности людей на во</w:t>
            </w:r>
            <w:r w:rsidRPr="00377BEA">
              <w:rPr>
                <w:rFonts w:cs="Times New Roman"/>
                <w:sz w:val="20"/>
                <w:szCs w:val="20"/>
              </w:rPr>
              <w:t>д</w:t>
            </w:r>
            <w:r w:rsidRPr="00377BEA">
              <w:rPr>
                <w:rFonts w:cs="Times New Roman"/>
                <w:sz w:val="20"/>
                <w:szCs w:val="20"/>
              </w:rPr>
              <w:t>ных объектах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8B1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Отдел ГО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2,0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83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D30A44">
        <w:trPr>
          <w:trHeight w:val="161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377BEA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3A2D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45,0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8B12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8B1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126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20"/>
                <w:szCs w:val="20"/>
              </w:rPr>
            </w:pPr>
            <w:r w:rsidRPr="00EF48FF">
              <w:rPr>
                <w:rFonts w:cs="Times New Roman"/>
                <w:sz w:val="20"/>
                <w:szCs w:val="20"/>
              </w:rPr>
              <w:t>Комплекс  процессных мероприятий «Развитие единой дежурно-диспетчерской службы муниципального образования Тосненский район Лени</w:t>
            </w:r>
            <w:r w:rsidRPr="00EF48FF">
              <w:rPr>
                <w:rFonts w:cs="Times New Roman"/>
                <w:sz w:val="20"/>
                <w:szCs w:val="20"/>
              </w:rPr>
              <w:t>н</w:t>
            </w:r>
            <w:r w:rsidRPr="00EF48FF">
              <w:rPr>
                <w:rFonts w:cs="Times New Roman"/>
                <w:sz w:val="20"/>
                <w:szCs w:val="20"/>
              </w:rPr>
              <w:t>градской области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D4DA4" w:rsidRDefault="00021F47" w:rsidP="001D4D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85</w:t>
            </w:r>
            <w:r w:rsidR="001D4DA4" w:rsidRPr="001D4DA4">
              <w:rPr>
                <w:rFonts w:cs="Times New Roman"/>
                <w:sz w:val="20"/>
                <w:szCs w:val="20"/>
              </w:rPr>
              <w:t>8</w:t>
            </w:r>
            <w:r w:rsidRPr="001D4DA4">
              <w:rPr>
                <w:rFonts w:cs="Times New Roman"/>
                <w:sz w:val="20"/>
                <w:szCs w:val="20"/>
              </w:rPr>
              <w:t>,116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858,116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051,392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051,392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5233CF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7014,358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5233CF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7014,358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021F47" w:rsidP="005233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756,134</w:t>
            </w:r>
            <w:r w:rsidR="005233CF" w:rsidRPr="0082435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5233CF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756,134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</w:pPr>
            <w:r w:rsidRPr="00EF48FF">
              <w:rPr>
                <w:rFonts w:cs="Times New Roman"/>
                <w:sz w:val="18"/>
                <w:szCs w:val="18"/>
              </w:rPr>
              <w:t>1.4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20"/>
                <w:szCs w:val="20"/>
              </w:rPr>
              <w:t xml:space="preserve">Приведение функционирования ЕДДС в соответствие с требованиями ГОСТа </w:t>
            </w:r>
            <w:proofErr w:type="gramStart"/>
            <w:r w:rsidRPr="00EF48F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F48FF">
              <w:rPr>
                <w:rFonts w:cs="Times New Roman"/>
                <w:sz w:val="20"/>
                <w:szCs w:val="20"/>
              </w:rPr>
              <w:t xml:space="preserve"> 22.7.01-202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D4DA4" w:rsidRDefault="00021F47" w:rsidP="00590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3</w:t>
            </w:r>
            <w:r w:rsidR="00590CFB" w:rsidRPr="001D4DA4">
              <w:rPr>
                <w:rFonts w:cs="Times New Roman"/>
                <w:sz w:val="20"/>
                <w:szCs w:val="20"/>
              </w:rPr>
              <w:t>6</w:t>
            </w:r>
            <w:r w:rsidRPr="001D4DA4">
              <w:rPr>
                <w:rFonts w:cs="Times New Roman"/>
                <w:sz w:val="20"/>
                <w:szCs w:val="20"/>
              </w:rPr>
              <w:t>,497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1D4DA4" w:rsidRDefault="001D4DA4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</w:t>
            </w:r>
            <w:r w:rsidR="00021F47" w:rsidRPr="001D4DA4">
              <w:rPr>
                <w:rFonts w:cs="Times New Roman"/>
                <w:sz w:val="20"/>
                <w:szCs w:val="20"/>
              </w:rPr>
              <w:t>,497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67,492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767,492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68,424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568,424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310,20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310,20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jc w:val="center"/>
            </w:pPr>
            <w:r w:rsidRPr="00EF48FF">
              <w:rPr>
                <w:rFonts w:cs="Times New Roman"/>
                <w:sz w:val="18"/>
                <w:szCs w:val="18"/>
              </w:rPr>
              <w:t>1.4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Pr="00EF48FF" w:rsidRDefault="00021F47" w:rsidP="00EF48FF">
            <w:pPr>
              <w:rPr>
                <w:rFonts w:cs="Times New Roman"/>
                <w:sz w:val="18"/>
                <w:szCs w:val="18"/>
              </w:rPr>
            </w:pPr>
            <w:r w:rsidRPr="00EF48FF">
              <w:rPr>
                <w:rFonts w:cs="Times New Roman"/>
                <w:sz w:val="20"/>
                <w:szCs w:val="20"/>
              </w:rPr>
              <w:t>Содержание деятельности ЕДД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47" w:rsidRPr="00377BEA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7BEA">
              <w:rPr>
                <w:rFonts w:cs="Times New Roman"/>
                <w:sz w:val="20"/>
                <w:szCs w:val="20"/>
              </w:rPr>
              <w:t>ЕДДС МКУ «ЦА ХО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1D4DA4">
              <w:rPr>
                <w:rFonts w:cs="Times New Roman"/>
                <w:sz w:val="20"/>
                <w:szCs w:val="20"/>
              </w:rPr>
              <w:t>6621,619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 w:rsidRPr="001D4DA4">
              <w:rPr>
                <w:rFonts w:cs="Times New Roman"/>
                <w:sz w:val="20"/>
                <w:szCs w:val="20"/>
              </w:rPr>
              <w:t>6621,619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B6802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283,900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6283,90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B6802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021F47" w:rsidP="005233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445,934</w:t>
            </w:r>
            <w:r w:rsidR="005233CF" w:rsidRPr="0082435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021F47" w:rsidP="005233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445,934</w:t>
            </w:r>
            <w:r w:rsidR="005233CF" w:rsidRPr="0082435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21F47" w:rsidTr="00463D95">
        <w:trPr>
          <w:trHeight w:val="2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Pr="009B6802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47" w:rsidRPr="001D4DA4" w:rsidRDefault="00021F47" w:rsidP="00EF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4DA4">
              <w:rPr>
                <w:rFonts w:cs="Times New Roman"/>
                <w:sz w:val="20"/>
                <w:szCs w:val="20"/>
              </w:rPr>
              <w:t>2025 г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021F47" w:rsidP="005233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445,934</w:t>
            </w:r>
            <w:r w:rsidR="005233CF" w:rsidRPr="0082435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824351" w:rsidRDefault="00021F47" w:rsidP="005233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51">
              <w:rPr>
                <w:rFonts w:cs="Times New Roman"/>
                <w:sz w:val="20"/>
                <w:szCs w:val="20"/>
              </w:rPr>
              <w:t>6445,934</w:t>
            </w:r>
            <w:r w:rsidR="005233CF" w:rsidRPr="0082435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Pr="00507A1B" w:rsidRDefault="00021F47" w:rsidP="00EF48F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1F47" w:rsidRDefault="00021F47" w:rsidP="00EF48F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41BFE" w:rsidRPr="00797B27" w:rsidRDefault="00341BFE" w:rsidP="00280F65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8911E0" w:rsidRDefault="008911E0" w:rsidP="009D3513">
      <w:pPr>
        <w:widowControl w:val="0"/>
        <w:autoSpaceDE w:val="0"/>
        <w:autoSpaceDN w:val="0"/>
        <w:adjustRightInd w:val="0"/>
        <w:spacing w:after="0" w:line="240" w:lineRule="auto"/>
        <w:ind w:firstLine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11E0" w:rsidSect="00384CEB">
      <w:pgSz w:w="16838" w:h="11906" w:orient="landscape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0F" w:rsidRDefault="0056110F" w:rsidP="009D3513">
      <w:pPr>
        <w:spacing w:after="0" w:line="240" w:lineRule="auto"/>
      </w:pPr>
      <w:r>
        <w:separator/>
      </w:r>
    </w:p>
  </w:endnote>
  <w:endnote w:type="continuationSeparator" w:id="0">
    <w:p w:rsidR="0056110F" w:rsidRDefault="0056110F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0F" w:rsidRDefault="0056110F" w:rsidP="009D3513">
      <w:pPr>
        <w:spacing w:after="0" w:line="240" w:lineRule="auto"/>
      </w:pPr>
      <w:r>
        <w:separator/>
      </w:r>
    </w:p>
  </w:footnote>
  <w:footnote w:type="continuationSeparator" w:id="0">
    <w:p w:rsidR="0056110F" w:rsidRDefault="0056110F" w:rsidP="009D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83554"/>
      <w:docPartObj>
        <w:docPartGallery w:val="Page Numbers (Top of Page)"/>
        <w:docPartUnique/>
      </w:docPartObj>
    </w:sdtPr>
    <w:sdtEndPr/>
    <w:sdtContent>
      <w:p w:rsidR="00D30A44" w:rsidRDefault="00D30A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6F">
          <w:rPr>
            <w:noProof/>
          </w:rPr>
          <w:t>5</w:t>
        </w:r>
        <w:r>
          <w:fldChar w:fldCharType="end"/>
        </w:r>
      </w:p>
    </w:sdtContent>
  </w:sdt>
  <w:p w:rsidR="00D30A44" w:rsidRDefault="00D30A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3F7F"/>
    <w:rsid w:val="00014795"/>
    <w:rsid w:val="00021F47"/>
    <w:rsid w:val="000328F8"/>
    <w:rsid w:val="00037E46"/>
    <w:rsid w:val="00056B7A"/>
    <w:rsid w:val="00057551"/>
    <w:rsid w:val="00077A9C"/>
    <w:rsid w:val="000875FB"/>
    <w:rsid w:val="000C1629"/>
    <w:rsid w:val="000C2FDB"/>
    <w:rsid w:val="000D116F"/>
    <w:rsid w:val="000D27CF"/>
    <w:rsid w:val="000D543D"/>
    <w:rsid w:val="000E0E27"/>
    <w:rsid w:val="000E391C"/>
    <w:rsid w:val="0010658C"/>
    <w:rsid w:val="0011034D"/>
    <w:rsid w:val="00112871"/>
    <w:rsid w:val="001229A0"/>
    <w:rsid w:val="00131B80"/>
    <w:rsid w:val="001332B4"/>
    <w:rsid w:val="00133A96"/>
    <w:rsid w:val="00157A80"/>
    <w:rsid w:val="00171E03"/>
    <w:rsid w:val="00174509"/>
    <w:rsid w:val="00184D18"/>
    <w:rsid w:val="001944F2"/>
    <w:rsid w:val="0019692C"/>
    <w:rsid w:val="001A56FF"/>
    <w:rsid w:val="001B3D4B"/>
    <w:rsid w:val="001C3026"/>
    <w:rsid w:val="001C7D7B"/>
    <w:rsid w:val="001D4DA4"/>
    <w:rsid w:val="001F2C96"/>
    <w:rsid w:val="001F3483"/>
    <w:rsid w:val="002016D4"/>
    <w:rsid w:val="002102B7"/>
    <w:rsid w:val="002105B3"/>
    <w:rsid w:val="00220B12"/>
    <w:rsid w:val="002210B7"/>
    <w:rsid w:val="0022197C"/>
    <w:rsid w:val="0022559A"/>
    <w:rsid w:val="00236DFD"/>
    <w:rsid w:val="00241542"/>
    <w:rsid w:val="00243B2F"/>
    <w:rsid w:val="00245DAA"/>
    <w:rsid w:val="00254893"/>
    <w:rsid w:val="00264A31"/>
    <w:rsid w:val="002701EC"/>
    <w:rsid w:val="00280F65"/>
    <w:rsid w:val="00290335"/>
    <w:rsid w:val="00290424"/>
    <w:rsid w:val="002978A7"/>
    <w:rsid w:val="002A2287"/>
    <w:rsid w:val="002D0B82"/>
    <w:rsid w:val="002E79E2"/>
    <w:rsid w:val="002F0DA5"/>
    <w:rsid w:val="002F3D08"/>
    <w:rsid w:val="00305EC8"/>
    <w:rsid w:val="003068B1"/>
    <w:rsid w:val="00307524"/>
    <w:rsid w:val="003320DF"/>
    <w:rsid w:val="00337E61"/>
    <w:rsid w:val="00341BFE"/>
    <w:rsid w:val="003636EA"/>
    <w:rsid w:val="003769ED"/>
    <w:rsid w:val="0038082E"/>
    <w:rsid w:val="00384CEB"/>
    <w:rsid w:val="00385E13"/>
    <w:rsid w:val="00392239"/>
    <w:rsid w:val="00394458"/>
    <w:rsid w:val="00396178"/>
    <w:rsid w:val="003A0659"/>
    <w:rsid w:val="003A113F"/>
    <w:rsid w:val="003A2DE6"/>
    <w:rsid w:val="003A63F9"/>
    <w:rsid w:val="003C0395"/>
    <w:rsid w:val="003C1CFF"/>
    <w:rsid w:val="003D64EF"/>
    <w:rsid w:val="003D6620"/>
    <w:rsid w:val="003D6F8E"/>
    <w:rsid w:val="003E4C49"/>
    <w:rsid w:val="00433729"/>
    <w:rsid w:val="0043531D"/>
    <w:rsid w:val="004471B0"/>
    <w:rsid w:val="0044729F"/>
    <w:rsid w:val="00447BEA"/>
    <w:rsid w:val="00463D95"/>
    <w:rsid w:val="00464F12"/>
    <w:rsid w:val="00471853"/>
    <w:rsid w:val="00475BE3"/>
    <w:rsid w:val="00484CD0"/>
    <w:rsid w:val="00486AA8"/>
    <w:rsid w:val="0048772F"/>
    <w:rsid w:val="00492073"/>
    <w:rsid w:val="00492D30"/>
    <w:rsid w:val="0049616F"/>
    <w:rsid w:val="004C71D6"/>
    <w:rsid w:val="004D0B41"/>
    <w:rsid w:val="004D15D0"/>
    <w:rsid w:val="004D296A"/>
    <w:rsid w:val="004D7896"/>
    <w:rsid w:val="004E675F"/>
    <w:rsid w:val="004E7DDA"/>
    <w:rsid w:val="00502C44"/>
    <w:rsid w:val="00521279"/>
    <w:rsid w:val="005233CF"/>
    <w:rsid w:val="005309B5"/>
    <w:rsid w:val="0056110F"/>
    <w:rsid w:val="00562FA2"/>
    <w:rsid w:val="00572B90"/>
    <w:rsid w:val="00574F0D"/>
    <w:rsid w:val="00583C4F"/>
    <w:rsid w:val="0058521C"/>
    <w:rsid w:val="00590CFB"/>
    <w:rsid w:val="0059270A"/>
    <w:rsid w:val="005C6838"/>
    <w:rsid w:val="005C7617"/>
    <w:rsid w:val="005D0BB8"/>
    <w:rsid w:val="005E426F"/>
    <w:rsid w:val="005E50E0"/>
    <w:rsid w:val="005E52BF"/>
    <w:rsid w:val="005E54F5"/>
    <w:rsid w:val="005E5DD0"/>
    <w:rsid w:val="005E7D4C"/>
    <w:rsid w:val="005F10D5"/>
    <w:rsid w:val="005F278E"/>
    <w:rsid w:val="005F4276"/>
    <w:rsid w:val="005F4DA2"/>
    <w:rsid w:val="00600D5F"/>
    <w:rsid w:val="006010F8"/>
    <w:rsid w:val="006412B8"/>
    <w:rsid w:val="0064704D"/>
    <w:rsid w:val="0065178A"/>
    <w:rsid w:val="00654479"/>
    <w:rsid w:val="00660628"/>
    <w:rsid w:val="006878EE"/>
    <w:rsid w:val="006A24FB"/>
    <w:rsid w:val="006A2713"/>
    <w:rsid w:val="006A45EC"/>
    <w:rsid w:val="006A4FFA"/>
    <w:rsid w:val="006A5A3D"/>
    <w:rsid w:val="006B27AA"/>
    <w:rsid w:val="006B3800"/>
    <w:rsid w:val="006C1662"/>
    <w:rsid w:val="006D368F"/>
    <w:rsid w:val="006D488E"/>
    <w:rsid w:val="006D7DF3"/>
    <w:rsid w:val="006E1E3A"/>
    <w:rsid w:val="006E33C8"/>
    <w:rsid w:val="00702C02"/>
    <w:rsid w:val="00707D2D"/>
    <w:rsid w:val="007113C7"/>
    <w:rsid w:val="00717580"/>
    <w:rsid w:val="00720B93"/>
    <w:rsid w:val="0072658E"/>
    <w:rsid w:val="00734E76"/>
    <w:rsid w:val="00761CB3"/>
    <w:rsid w:val="00762F97"/>
    <w:rsid w:val="0077126B"/>
    <w:rsid w:val="00775C58"/>
    <w:rsid w:val="00797B27"/>
    <w:rsid w:val="007A2C5C"/>
    <w:rsid w:val="007A66BA"/>
    <w:rsid w:val="007A7FF6"/>
    <w:rsid w:val="007C20A4"/>
    <w:rsid w:val="007C4012"/>
    <w:rsid w:val="007C682C"/>
    <w:rsid w:val="007D2550"/>
    <w:rsid w:val="007D491B"/>
    <w:rsid w:val="007E20F1"/>
    <w:rsid w:val="007E61E7"/>
    <w:rsid w:val="007F1F77"/>
    <w:rsid w:val="00824351"/>
    <w:rsid w:val="00825E39"/>
    <w:rsid w:val="00853123"/>
    <w:rsid w:val="00854029"/>
    <w:rsid w:val="00864215"/>
    <w:rsid w:val="00864F00"/>
    <w:rsid w:val="00866D7D"/>
    <w:rsid w:val="00875B88"/>
    <w:rsid w:val="008911E0"/>
    <w:rsid w:val="00894EAF"/>
    <w:rsid w:val="008A4B9B"/>
    <w:rsid w:val="008B120B"/>
    <w:rsid w:val="008B4503"/>
    <w:rsid w:val="008B6609"/>
    <w:rsid w:val="008C2857"/>
    <w:rsid w:val="008C3009"/>
    <w:rsid w:val="008F00B0"/>
    <w:rsid w:val="008F7BDA"/>
    <w:rsid w:val="008F7E54"/>
    <w:rsid w:val="0091646F"/>
    <w:rsid w:val="00925B10"/>
    <w:rsid w:val="00926105"/>
    <w:rsid w:val="00932579"/>
    <w:rsid w:val="00933DF9"/>
    <w:rsid w:val="00940EE1"/>
    <w:rsid w:val="00941CC6"/>
    <w:rsid w:val="00945A6E"/>
    <w:rsid w:val="009530FA"/>
    <w:rsid w:val="00953316"/>
    <w:rsid w:val="0095343B"/>
    <w:rsid w:val="0095593E"/>
    <w:rsid w:val="00957C8F"/>
    <w:rsid w:val="00966FD2"/>
    <w:rsid w:val="00967BA2"/>
    <w:rsid w:val="0097031B"/>
    <w:rsid w:val="00982590"/>
    <w:rsid w:val="009848FD"/>
    <w:rsid w:val="009B0FB4"/>
    <w:rsid w:val="009D0A02"/>
    <w:rsid w:val="009D3513"/>
    <w:rsid w:val="009D6349"/>
    <w:rsid w:val="009D7235"/>
    <w:rsid w:val="009E1B30"/>
    <w:rsid w:val="009E2F00"/>
    <w:rsid w:val="009F7B72"/>
    <w:rsid w:val="00A0018C"/>
    <w:rsid w:val="00A1257B"/>
    <w:rsid w:val="00A21623"/>
    <w:rsid w:val="00A33889"/>
    <w:rsid w:val="00A33A35"/>
    <w:rsid w:val="00A46276"/>
    <w:rsid w:val="00A537B4"/>
    <w:rsid w:val="00A5606B"/>
    <w:rsid w:val="00A662ED"/>
    <w:rsid w:val="00A8753B"/>
    <w:rsid w:val="00A87982"/>
    <w:rsid w:val="00AC08A1"/>
    <w:rsid w:val="00AD3CA0"/>
    <w:rsid w:val="00AF6C11"/>
    <w:rsid w:val="00B044CC"/>
    <w:rsid w:val="00B0752F"/>
    <w:rsid w:val="00B131E7"/>
    <w:rsid w:val="00B14E65"/>
    <w:rsid w:val="00B26451"/>
    <w:rsid w:val="00B279D7"/>
    <w:rsid w:val="00B4209D"/>
    <w:rsid w:val="00B47353"/>
    <w:rsid w:val="00B542A0"/>
    <w:rsid w:val="00B56DA1"/>
    <w:rsid w:val="00B56F9E"/>
    <w:rsid w:val="00B5787F"/>
    <w:rsid w:val="00B57C46"/>
    <w:rsid w:val="00B637D5"/>
    <w:rsid w:val="00B6506E"/>
    <w:rsid w:val="00B66E2E"/>
    <w:rsid w:val="00B70BEB"/>
    <w:rsid w:val="00B739F0"/>
    <w:rsid w:val="00B73DCB"/>
    <w:rsid w:val="00B744AA"/>
    <w:rsid w:val="00B809D5"/>
    <w:rsid w:val="00B8292A"/>
    <w:rsid w:val="00B83E9E"/>
    <w:rsid w:val="00B84DC8"/>
    <w:rsid w:val="00B85577"/>
    <w:rsid w:val="00B91C8A"/>
    <w:rsid w:val="00B930A7"/>
    <w:rsid w:val="00B95A66"/>
    <w:rsid w:val="00BA0985"/>
    <w:rsid w:val="00BB0D73"/>
    <w:rsid w:val="00BB1857"/>
    <w:rsid w:val="00BD4235"/>
    <w:rsid w:val="00BF2C9E"/>
    <w:rsid w:val="00BF3D85"/>
    <w:rsid w:val="00BF7990"/>
    <w:rsid w:val="00C058F7"/>
    <w:rsid w:val="00C30A94"/>
    <w:rsid w:val="00C31869"/>
    <w:rsid w:val="00C35F7B"/>
    <w:rsid w:val="00C40D84"/>
    <w:rsid w:val="00C42879"/>
    <w:rsid w:val="00C461C0"/>
    <w:rsid w:val="00C55CD1"/>
    <w:rsid w:val="00C56BBC"/>
    <w:rsid w:val="00C60C96"/>
    <w:rsid w:val="00C61D3B"/>
    <w:rsid w:val="00C63D95"/>
    <w:rsid w:val="00C712A8"/>
    <w:rsid w:val="00C74532"/>
    <w:rsid w:val="00C86220"/>
    <w:rsid w:val="00C87CDD"/>
    <w:rsid w:val="00CA7D78"/>
    <w:rsid w:val="00CB7BB4"/>
    <w:rsid w:val="00CC3091"/>
    <w:rsid w:val="00CE070F"/>
    <w:rsid w:val="00CE79D6"/>
    <w:rsid w:val="00CF286A"/>
    <w:rsid w:val="00CF6E53"/>
    <w:rsid w:val="00D0194B"/>
    <w:rsid w:val="00D06DCF"/>
    <w:rsid w:val="00D21A07"/>
    <w:rsid w:val="00D252A8"/>
    <w:rsid w:val="00D30A44"/>
    <w:rsid w:val="00D562B5"/>
    <w:rsid w:val="00D57B22"/>
    <w:rsid w:val="00D63CA1"/>
    <w:rsid w:val="00D709A6"/>
    <w:rsid w:val="00D757F8"/>
    <w:rsid w:val="00D849C5"/>
    <w:rsid w:val="00DA03EE"/>
    <w:rsid w:val="00DA0BA3"/>
    <w:rsid w:val="00DA2A0A"/>
    <w:rsid w:val="00DB5A5C"/>
    <w:rsid w:val="00DC3871"/>
    <w:rsid w:val="00DD5503"/>
    <w:rsid w:val="00DD6515"/>
    <w:rsid w:val="00DF7A1C"/>
    <w:rsid w:val="00DF7B52"/>
    <w:rsid w:val="00E0661C"/>
    <w:rsid w:val="00E13514"/>
    <w:rsid w:val="00E31FA8"/>
    <w:rsid w:val="00E32F95"/>
    <w:rsid w:val="00E34758"/>
    <w:rsid w:val="00E40C13"/>
    <w:rsid w:val="00E60250"/>
    <w:rsid w:val="00E70D6F"/>
    <w:rsid w:val="00E70F6E"/>
    <w:rsid w:val="00E70FA0"/>
    <w:rsid w:val="00E81302"/>
    <w:rsid w:val="00E848F7"/>
    <w:rsid w:val="00E93D22"/>
    <w:rsid w:val="00EA00AB"/>
    <w:rsid w:val="00EA26F8"/>
    <w:rsid w:val="00EB30D9"/>
    <w:rsid w:val="00EB7E98"/>
    <w:rsid w:val="00EC0B07"/>
    <w:rsid w:val="00EC0DDF"/>
    <w:rsid w:val="00EC1A36"/>
    <w:rsid w:val="00EF48FF"/>
    <w:rsid w:val="00EF57D7"/>
    <w:rsid w:val="00F05112"/>
    <w:rsid w:val="00F07A8A"/>
    <w:rsid w:val="00F122B5"/>
    <w:rsid w:val="00F13BFC"/>
    <w:rsid w:val="00F40D3D"/>
    <w:rsid w:val="00F42759"/>
    <w:rsid w:val="00F447CB"/>
    <w:rsid w:val="00F50DB9"/>
    <w:rsid w:val="00F520F0"/>
    <w:rsid w:val="00F61FEA"/>
    <w:rsid w:val="00F82D94"/>
    <w:rsid w:val="00F8632E"/>
    <w:rsid w:val="00F976D5"/>
    <w:rsid w:val="00FA1E23"/>
    <w:rsid w:val="00FA68C8"/>
    <w:rsid w:val="00FB034A"/>
    <w:rsid w:val="00FB2D54"/>
    <w:rsid w:val="00FB5522"/>
    <w:rsid w:val="00FB7C98"/>
    <w:rsid w:val="00FD2177"/>
    <w:rsid w:val="00FE77A3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D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0A44"/>
  </w:style>
  <w:style w:type="paragraph" w:styleId="ad">
    <w:name w:val="footer"/>
    <w:basedOn w:val="a"/>
    <w:link w:val="ae"/>
    <w:uiPriority w:val="99"/>
    <w:unhideWhenUsed/>
    <w:rsid w:val="00D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0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character" w:customStyle="1" w:styleId="95pt0pt">
    <w:name w:val="Основной текст + 9;5 pt;Интервал 0 pt"/>
    <w:basedOn w:val="a0"/>
    <w:rsid w:val="00A53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D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0A44"/>
  </w:style>
  <w:style w:type="paragraph" w:styleId="ad">
    <w:name w:val="footer"/>
    <w:basedOn w:val="a"/>
    <w:link w:val="ae"/>
    <w:uiPriority w:val="99"/>
    <w:unhideWhenUsed/>
    <w:rsid w:val="00D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617-0D81-47F6-A5EF-1F62A96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3-24T06:49:00Z</cp:lastPrinted>
  <dcterms:created xsi:type="dcterms:W3CDTF">2023-03-24T13:14:00Z</dcterms:created>
  <dcterms:modified xsi:type="dcterms:W3CDTF">2023-03-24T13:14:00Z</dcterms:modified>
</cp:coreProperties>
</file>